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EE" w:rsidRPr="00D5468C" w:rsidRDefault="0076566B" w:rsidP="00065BEE">
      <w:pPr>
        <w:pStyle w:val="Titre2"/>
        <w:rPr>
          <w:rFonts w:ascii="Century Gothic" w:hAnsi="Century Gothic"/>
        </w:rPr>
      </w:pPr>
      <w:r w:rsidRPr="00D5468C">
        <w:rPr>
          <w:rFonts w:ascii="Century Gothic" w:hAnsi="Century Gothic"/>
        </w:rPr>
        <w:t xml:space="preserve">Fiche 7 - </w:t>
      </w:r>
      <w:r w:rsidR="0007137B" w:rsidRPr="00D5468C">
        <w:rPr>
          <w:rFonts w:ascii="Century Gothic" w:hAnsi="Century Gothic"/>
        </w:rPr>
        <w:t>Bilan de septembre</w:t>
      </w:r>
      <w:r w:rsidR="00EA100E" w:rsidRPr="00D5468C">
        <w:rPr>
          <w:rFonts w:ascii="Century Gothic" w:hAnsi="Century Gothic"/>
        </w:rPr>
        <w:t xml:space="preserve"> </w:t>
      </w:r>
    </w:p>
    <w:p w:rsidR="0007137B" w:rsidRPr="00D5468C" w:rsidRDefault="00EA100E" w:rsidP="00065BEE">
      <w:pPr>
        <w:spacing w:after="480"/>
        <w:jc w:val="center"/>
        <w:rPr>
          <w:rFonts w:ascii="Century Gothic" w:hAnsi="Century Gothic"/>
        </w:rPr>
      </w:pPr>
      <w:r w:rsidRPr="00D5468C">
        <w:rPr>
          <w:rFonts w:ascii="Century Gothic" w:hAnsi="Century Gothic"/>
        </w:rPr>
        <w:t>(</w:t>
      </w:r>
      <w:proofErr w:type="gramStart"/>
      <w:r w:rsidRPr="00D5468C">
        <w:rPr>
          <w:rFonts w:ascii="Century Gothic" w:hAnsi="Century Gothic"/>
        </w:rPr>
        <w:t>mentor</w:t>
      </w:r>
      <w:proofErr w:type="gramEnd"/>
      <w:r w:rsidRPr="00D5468C">
        <w:rPr>
          <w:rFonts w:ascii="Century Gothic" w:hAnsi="Century Gothic"/>
        </w:rPr>
        <w:t xml:space="preserve"> </w:t>
      </w:r>
      <w:r w:rsidRPr="00D5468C">
        <w:rPr>
          <w:rFonts w:ascii="Century Gothic" w:hAnsi="Century Gothic" w:cstheme="minorHAnsi"/>
        </w:rPr>
        <w:t>→</w:t>
      </w:r>
      <w:r w:rsidRPr="00D5468C">
        <w:rPr>
          <w:rFonts w:ascii="Century Gothic" w:hAnsi="Century Gothic"/>
        </w:rPr>
        <w:t xml:space="preserve"> élève + direc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536"/>
        <w:gridCol w:w="992"/>
        <w:gridCol w:w="1731"/>
      </w:tblGrid>
      <w:tr w:rsidR="00745201" w:rsidRPr="00D5468C" w:rsidTr="00D5468C">
        <w:trPr>
          <w:trHeight w:val="510"/>
        </w:trPr>
        <w:tc>
          <w:tcPr>
            <w:tcW w:w="1871" w:type="dxa"/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5468C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536" w:type="dxa"/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5468C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745201" w:rsidRPr="00D5468C" w:rsidTr="00D5468C">
        <w:trPr>
          <w:trHeight w:val="510"/>
        </w:trPr>
        <w:tc>
          <w:tcPr>
            <w:tcW w:w="1871" w:type="dxa"/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5468C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536" w:type="dxa"/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D5468C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01" w:rsidRPr="00D5468C" w:rsidRDefault="00745201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B33142" w:rsidRPr="00D5468C" w:rsidRDefault="00B33142" w:rsidP="0007137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p w:rsidR="00EA606F" w:rsidRPr="00D5468C" w:rsidRDefault="00EA606F" w:rsidP="0007137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tbl>
      <w:tblPr>
        <w:tblStyle w:val="Grilledutableau"/>
        <w:tblW w:w="9186" w:type="dxa"/>
        <w:tblLook w:val="04A0" w:firstRow="1" w:lastRow="0" w:firstColumn="1" w:lastColumn="0" w:noHBand="0" w:noVBand="1"/>
      </w:tblPr>
      <w:tblGrid>
        <w:gridCol w:w="3742"/>
        <w:gridCol w:w="1361"/>
        <w:gridCol w:w="1361"/>
        <w:gridCol w:w="1361"/>
        <w:gridCol w:w="1361"/>
      </w:tblGrid>
      <w:tr w:rsidR="00AD041B" w:rsidRPr="00D5468C" w:rsidTr="006E70D5">
        <w:trPr>
          <w:trHeight w:val="680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b/>
                <w:sz w:val="20"/>
                <w:szCs w:val="20"/>
              </w:rPr>
              <w:t>For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347E9" w:rsidRPr="00D5468C" w:rsidRDefault="008D0797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 xml:space="preserve">Très positif </w:t>
            </w:r>
          </w:p>
          <w:p w:rsidR="00EC37A2" w:rsidRPr="00D5468C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7A2" w:rsidRPr="00D5468C" w:rsidRDefault="008D0797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347E9" w:rsidRPr="00D5468C" w:rsidRDefault="005347E9" w:rsidP="005347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7A2" w:rsidRPr="00D5468C" w:rsidRDefault="008D0797" w:rsidP="005347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347E9" w:rsidRPr="00D5468C" w:rsidRDefault="008D0797" w:rsidP="005347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 xml:space="preserve">Très négatif </w:t>
            </w:r>
          </w:p>
          <w:p w:rsidR="00EC37A2" w:rsidRPr="00D5468C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AD041B" w:rsidRPr="00D5468C" w:rsidTr="006E70D5">
        <w:trPr>
          <w:trHeight w:val="680"/>
        </w:trPr>
        <w:tc>
          <w:tcPr>
            <w:tcW w:w="3742" w:type="dxa"/>
            <w:shd w:val="clear" w:color="auto" w:fill="FFFFFF" w:themeFill="background1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Ampleur du travail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0653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89123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6167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D348AE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8796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1309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41B" w:rsidRPr="00D5468C" w:rsidTr="006E70D5">
        <w:trPr>
          <w:trHeight w:val="680"/>
        </w:trPr>
        <w:tc>
          <w:tcPr>
            <w:tcW w:w="3742" w:type="dxa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Mise en pag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52293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99267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0280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5306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41B" w:rsidRPr="00D5468C" w:rsidTr="006E70D5">
        <w:trPr>
          <w:trHeight w:val="680"/>
        </w:trPr>
        <w:tc>
          <w:tcPr>
            <w:tcW w:w="3742" w:type="dxa"/>
            <w:shd w:val="clear" w:color="auto" w:fill="FFFFFF" w:themeFill="background1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Sources et référence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6976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7090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82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40533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shd w:val="clear" w:color="auto" w:fill="FFFFFF" w:themeFill="background1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41B" w:rsidRPr="00D5468C" w:rsidTr="006E70D5">
        <w:trPr>
          <w:trHeight w:val="680"/>
        </w:trPr>
        <w:tc>
          <w:tcPr>
            <w:tcW w:w="3742" w:type="dxa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Qualité de la rédaction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3679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1441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9146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486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041B" w:rsidRPr="00D5468C" w:rsidTr="006E70D5">
        <w:trPr>
          <w:gridAfter w:val="3"/>
          <w:wAfter w:w="4083" w:type="dxa"/>
          <w:trHeight w:val="680"/>
        </w:trPr>
        <w:tc>
          <w:tcPr>
            <w:tcW w:w="37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7E9" w:rsidRPr="00D5468C" w:rsidRDefault="005347E9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b/>
                <w:sz w:val="20"/>
                <w:szCs w:val="20"/>
              </w:rPr>
              <w:t>Fond</w:t>
            </w:r>
          </w:p>
        </w:tc>
        <w:tc>
          <w:tcPr>
            <w:tcW w:w="1361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347E9" w:rsidRPr="00D5468C" w:rsidRDefault="005347E9" w:rsidP="005347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AD041B" w:rsidRPr="00D5468C" w:rsidTr="006E70D5">
        <w:trPr>
          <w:trHeight w:val="680"/>
        </w:trPr>
        <w:tc>
          <w:tcPr>
            <w:tcW w:w="3742" w:type="dxa"/>
            <w:vAlign w:val="center"/>
          </w:tcPr>
          <w:p w:rsidR="005347E9" w:rsidRPr="00D5468C" w:rsidRDefault="006E70D5" w:rsidP="006E3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Qualité de la version brouillon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63732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6E70D5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05315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6E3397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3709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64501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5347E9" w:rsidRPr="00D5468C" w:rsidRDefault="005347E9" w:rsidP="005347E9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Structure du travail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5496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57735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4414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455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Analyse et synthès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6159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66592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78496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481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Capacité à se poser des questions et à chercher des réponse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51082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694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6051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676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Exploitation et pertinence des source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33264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7936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96485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3593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Qualité des conclusion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79987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6660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6489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1040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6E70D5">
        <w:trPr>
          <w:trHeight w:val="680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sz w:val="20"/>
                <w:szCs w:val="20"/>
              </w:rPr>
              <w:t>Apport personnel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44851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7996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823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913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:rsidR="006E70D5" w:rsidRPr="00D5468C" w:rsidRDefault="006E70D5" w:rsidP="006E70D5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70D5" w:rsidRPr="00D5468C" w:rsidTr="00065BEE">
        <w:trPr>
          <w:trHeight w:val="1701"/>
        </w:trPr>
        <w:tc>
          <w:tcPr>
            <w:tcW w:w="3742" w:type="dxa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468C">
              <w:rPr>
                <w:rFonts w:ascii="Century Gothic" w:hAnsi="Century Gothic" w:cs="Arial"/>
                <w:b/>
                <w:sz w:val="20"/>
                <w:szCs w:val="20"/>
              </w:rPr>
              <w:t>Remarques et conclusion</w:t>
            </w:r>
          </w:p>
        </w:tc>
        <w:tc>
          <w:tcPr>
            <w:tcW w:w="5444" w:type="dxa"/>
            <w:gridSpan w:val="4"/>
            <w:vAlign w:val="center"/>
          </w:tcPr>
          <w:p w:rsidR="006E70D5" w:rsidRPr="00D5468C" w:rsidRDefault="006E70D5" w:rsidP="006E70D5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E3397" w:rsidRPr="00D5468C" w:rsidRDefault="006E3397" w:rsidP="0007137B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sectPr w:rsidR="006E3397" w:rsidRPr="00D5468C" w:rsidSect="00D0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B" w:rsidRDefault="00340A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DA" w:rsidRPr="00D5468C" w:rsidRDefault="00EA6FDA" w:rsidP="00EA6FDA">
    <w:pPr>
      <w:spacing w:after="0" w:line="240" w:lineRule="auto"/>
      <w:jc w:val="center"/>
      <w:rPr>
        <w:rFonts w:ascii="Century Gothic" w:hAnsi="Century Gothic"/>
        <w:sz w:val="20"/>
      </w:rPr>
    </w:pPr>
    <w:r w:rsidRPr="00D5468C">
      <w:rPr>
        <w:rFonts w:ascii="Century Gothic" w:hAnsi="Century Gothic"/>
        <w:sz w:val="20"/>
      </w:rPr>
      <w:t xml:space="preserve">À </w:t>
    </w:r>
    <w:r w:rsidRPr="00B01339">
      <w:rPr>
        <w:rFonts w:ascii="Century Gothic" w:hAnsi="Century Gothic"/>
        <w:b/>
        <w:sz w:val="20"/>
      </w:rPr>
      <w:t>transmettre</w:t>
    </w:r>
    <w:r w:rsidRPr="00D5468C">
      <w:rPr>
        <w:rFonts w:ascii="Century Gothic" w:hAnsi="Century Gothic"/>
        <w:sz w:val="20"/>
      </w:rPr>
      <w:t xml:space="preserve"> </w:t>
    </w:r>
    <w:r w:rsidRPr="00D5468C">
      <w:rPr>
        <w:rFonts w:ascii="Century Gothic" w:hAnsi="Century Gothic"/>
        <w:b/>
        <w:sz w:val="20"/>
      </w:rPr>
      <w:t>à l’élève</w:t>
    </w:r>
    <w:r w:rsidRPr="00D5468C">
      <w:rPr>
        <w:rFonts w:ascii="Century Gothic" w:hAnsi="Century Gothic"/>
        <w:sz w:val="20"/>
      </w:rPr>
      <w:t xml:space="preserve"> et à enregistrer </w:t>
    </w:r>
    <w:r w:rsidR="00745201" w:rsidRPr="00D5468C">
      <w:rPr>
        <w:rFonts w:ascii="Century Gothic" w:hAnsi="Century Gothic"/>
        <w:sz w:val="20"/>
      </w:rPr>
      <w:t>selon la date fixée dans le Guide du TM</w:t>
    </w:r>
    <w:r w:rsidRPr="00D5468C">
      <w:rPr>
        <w:rFonts w:ascii="Century Gothic" w:hAnsi="Century Gothic"/>
        <w:sz w:val="20"/>
      </w:rPr>
      <w:t xml:space="preserve"> dans :</w:t>
    </w:r>
  </w:p>
  <w:p w:rsidR="00EA6FDA" w:rsidRPr="00D5468C" w:rsidRDefault="00EA6FDA" w:rsidP="00EA6FDA">
    <w:pPr>
      <w:spacing w:after="0" w:line="240" w:lineRule="auto"/>
      <w:jc w:val="center"/>
      <w:rPr>
        <w:rFonts w:ascii="Century Gothic" w:hAnsi="Century Gothic" w:cs="Arial"/>
        <w:b/>
        <w:sz w:val="20"/>
      </w:rPr>
    </w:pPr>
    <w:r w:rsidRPr="00D5468C">
      <w:rPr>
        <w:rFonts w:ascii="Century Gothic" w:hAnsi="Century Gothic" w:cs="Arial"/>
        <w:b/>
        <w:sz w:val="20"/>
      </w:rPr>
      <w:t>P:\Accès limités\TM20</w:t>
    </w:r>
    <w:r w:rsidR="00B01339">
      <w:rPr>
        <w:rFonts w:ascii="Century Gothic" w:hAnsi="Century Gothic" w:cs="Arial"/>
        <w:b/>
        <w:sz w:val="20"/>
      </w:rPr>
      <w:t>xx</w:t>
    </w:r>
    <w:bookmarkStart w:id="0" w:name="_GoBack"/>
    <w:bookmarkEnd w:id="0"/>
    <w:r w:rsidRPr="00D5468C">
      <w:rPr>
        <w:rFonts w:ascii="Century Gothic" w:hAnsi="Century Gothic" w:cs="Arial"/>
        <w:b/>
        <w:sz w:val="20"/>
      </w:rPr>
      <w:t>\</w:t>
    </w:r>
    <w:proofErr w:type="spellStart"/>
    <w:r w:rsidRPr="00D5468C">
      <w:rPr>
        <w:rFonts w:ascii="Century Gothic" w:hAnsi="Century Gothic" w:cs="Arial"/>
        <w:b/>
        <w:sz w:val="20"/>
      </w:rPr>
      <w:t>BilanSeptembre</w:t>
    </w:r>
    <w:proofErr w:type="spellEnd"/>
    <w:r w:rsidRPr="00D5468C">
      <w:rPr>
        <w:rFonts w:ascii="Century Gothic" w:hAnsi="Century Gothic" w:cs="Arial"/>
        <w:b/>
        <w:sz w:val="20"/>
      </w:rPr>
      <w:t xml:space="preserve">. </w:t>
    </w:r>
  </w:p>
  <w:p w:rsidR="00207AE8" w:rsidRPr="00D5468C" w:rsidRDefault="00EA6FDA" w:rsidP="00EA6FDA">
    <w:pPr>
      <w:spacing w:after="0" w:line="240" w:lineRule="auto"/>
      <w:jc w:val="center"/>
      <w:rPr>
        <w:rFonts w:ascii="Century Gothic" w:hAnsi="Century Gothic" w:cs="Arial"/>
        <w:sz w:val="20"/>
      </w:rPr>
    </w:pPr>
    <w:r w:rsidRPr="00D5468C">
      <w:rPr>
        <w:rFonts w:ascii="Century Gothic" w:hAnsi="Century Gothic"/>
        <w:sz w:val="20"/>
      </w:rPr>
      <w:t xml:space="preserve">Nom du fichier : </w:t>
    </w:r>
    <w:r w:rsidRPr="00D5468C">
      <w:rPr>
        <w:rFonts w:ascii="Century Gothic" w:hAnsi="Century Gothic" w:cs="Arial"/>
        <w:sz w:val="20"/>
      </w:rPr>
      <w:t>Classe_Nom_Prenom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B" w:rsidRDefault="00340A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B" w:rsidRDefault="00340A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7B0613" w:rsidRDefault="00F72A6A" w:rsidP="00F72A6A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4" name="Image 4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B" w:rsidRDefault="00340A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507E1"/>
    <w:rsid w:val="00053A59"/>
    <w:rsid w:val="00062D3B"/>
    <w:rsid w:val="00065BEE"/>
    <w:rsid w:val="0007137B"/>
    <w:rsid w:val="000E2CCD"/>
    <w:rsid w:val="000F11CF"/>
    <w:rsid w:val="000F286D"/>
    <w:rsid w:val="00112782"/>
    <w:rsid w:val="00114794"/>
    <w:rsid w:val="00132B70"/>
    <w:rsid w:val="001340F9"/>
    <w:rsid w:val="00161E16"/>
    <w:rsid w:val="001626C7"/>
    <w:rsid w:val="0018302C"/>
    <w:rsid w:val="0018358B"/>
    <w:rsid w:val="001873B0"/>
    <w:rsid w:val="0018763B"/>
    <w:rsid w:val="001920E9"/>
    <w:rsid w:val="00194347"/>
    <w:rsid w:val="00197318"/>
    <w:rsid w:val="001B61AD"/>
    <w:rsid w:val="001E65F0"/>
    <w:rsid w:val="00200605"/>
    <w:rsid w:val="00207AE8"/>
    <w:rsid w:val="002141B4"/>
    <w:rsid w:val="00221C1F"/>
    <w:rsid w:val="00226E4B"/>
    <w:rsid w:val="0023578B"/>
    <w:rsid w:val="002849BF"/>
    <w:rsid w:val="002A772E"/>
    <w:rsid w:val="002A7D77"/>
    <w:rsid w:val="002B6C0D"/>
    <w:rsid w:val="002D279E"/>
    <w:rsid w:val="002D28DD"/>
    <w:rsid w:val="002D5171"/>
    <w:rsid w:val="002F4F6E"/>
    <w:rsid w:val="00305C59"/>
    <w:rsid w:val="003112AB"/>
    <w:rsid w:val="003336E0"/>
    <w:rsid w:val="00340A5B"/>
    <w:rsid w:val="00342154"/>
    <w:rsid w:val="003613BF"/>
    <w:rsid w:val="0038271E"/>
    <w:rsid w:val="00397662"/>
    <w:rsid w:val="003C73C4"/>
    <w:rsid w:val="003E2A65"/>
    <w:rsid w:val="003F67CC"/>
    <w:rsid w:val="003F7BAE"/>
    <w:rsid w:val="004301BA"/>
    <w:rsid w:val="0043157E"/>
    <w:rsid w:val="00490C41"/>
    <w:rsid w:val="00492143"/>
    <w:rsid w:val="004A4D0D"/>
    <w:rsid w:val="004B25D4"/>
    <w:rsid w:val="004D516E"/>
    <w:rsid w:val="004F7EFE"/>
    <w:rsid w:val="0051385C"/>
    <w:rsid w:val="005347E9"/>
    <w:rsid w:val="00555112"/>
    <w:rsid w:val="00564A19"/>
    <w:rsid w:val="00571642"/>
    <w:rsid w:val="005B0A7F"/>
    <w:rsid w:val="005B2B59"/>
    <w:rsid w:val="005B5598"/>
    <w:rsid w:val="005E2DD8"/>
    <w:rsid w:val="00615ED9"/>
    <w:rsid w:val="00653F44"/>
    <w:rsid w:val="0067250C"/>
    <w:rsid w:val="006733AD"/>
    <w:rsid w:val="006B1C68"/>
    <w:rsid w:val="006E0073"/>
    <w:rsid w:val="006E2AB5"/>
    <w:rsid w:val="006E3397"/>
    <w:rsid w:val="006E70D5"/>
    <w:rsid w:val="006F1446"/>
    <w:rsid w:val="007009DB"/>
    <w:rsid w:val="007279B7"/>
    <w:rsid w:val="00732067"/>
    <w:rsid w:val="00741C4F"/>
    <w:rsid w:val="00745201"/>
    <w:rsid w:val="00757C29"/>
    <w:rsid w:val="0076566B"/>
    <w:rsid w:val="00766D82"/>
    <w:rsid w:val="00776A7B"/>
    <w:rsid w:val="00780F3E"/>
    <w:rsid w:val="00790F00"/>
    <w:rsid w:val="007B0613"/>
    <w:rsid w:val="007C5F3E"/>
    <w:rsid w:val="007D00CA"/>
    <w:rsid w:val="007E2BF1"/>
    <w:rsid w:val="00836E51"/>
    <w:rsid w:val="008520C9"/>
    <w:rsid w:val="00853B68"/>
    <w:rsid w:val="00857863"/>
    <w:rsid w:val="00885C99"/>
    <w:rsid w:val="00891239"/>
    <w:rsid w:val="00893005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54B3F"/>
    <w:rsid w:val="0095594A"/>
    <w:rsid w:val="0099079C"/>
    <w:rsid w:val="009C4C4E"/>
    <w:rsid w:val="009C7CD6"/>
    <w:rsid w:val="009D1A5F"/>
    <w:rsid w:val="009F497A"/>
    <w:rsid w:val="009F5362"/>
    <w:rsid w:val="00A0259E"/>
    <w:rsid w:val="00A4220F"/>
    <w:rsid w:val="00A547F2"/>
    <w:rsid w:val="00A573B6"/>
    <w:rsid w:val="00A74AEA"/>
    <w:rsid w:val="00A91E55"/>
    <w:rsid w:val="00AD041B"/>
    <w:rsid w:val="00AF3B2A"/>
    <w:rsid w:val="00AF5594"/>
    <w:rsid w:val="00AF67F0"/>
    <w:rsid w:val="00B01339"/>
    <w:rsid w:val="00B130D7"/>
    <w:rsid w:val="00B16D58"/>
    <w:rsid w:val="00B219DD"/>
    <w:rsid w:val="00B33142"/>
    <w:rsid w:val="00B3661F"/>
    <w:rsid w:val="00B40C09"/>
    <w:rsid w:val="00B672D7"/>
    <w:rsid w:val="00B97AF5"/>
    <w:rsid w:val="00BA5210"/>
    <w:rsid w:val="00BC0D25"/>
    <w:rsid w:val="00BC37E8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61E4"/>
    <w:rsid w:val="00C72D91"/>
    <w:rsid w:val="00CA3ACE"/>
    <w:rsid w:val="00CC3A67"/>
    <w:rsid w:val="00D05C5F"/>
    <w:rsid w:val="00D11DD9"/>
    <w:rsid w:val="00D348AE"/>
    <w:rsid w:val="00D47BB1"/>
    <w:rsid w:val="00D51500"/>
    <w:rsid w:val="00D5468C"/>
    <w:rsid w:val="00D806CF"/>
    <w:rsid w:val="00D877D2"/>
    <w:rsid w:val="00D87C32"/>
    <w:rsid w:val="00D92C6F"/>
    <w:rsid w:val="00DF504F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971E0"/>
    <w:rsid w:val="00EA100E"/>
    <w:rsid w:val="00EA606F"/>
    <w:rsid w:val="00EA6FDA"/>
    <w:rsid w:val="00EB7490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72A6A"/>
    <w:rsid w:val="00F90B49"/>
    <w:rsid w:val="00F93475"/>
    <w:rsid w:val="00FA456F"/>
    <w:rsid w:val="00FA649E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CB7C566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5BEE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65BEE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FE1-05CB-4AED-B69F-C56EE22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34</cp:revision>
  <cp:lastPrinted>2015-11-23T07:07:00Z</cp:lastPrinted>
  <dcterms:created xsi:type="dcterms:W3CDTF">2016-01-19T11:07:00Z</dcterms:created>
  <dcterms:modified xsi:type="dcterms:W3CDTF">2022-11-08T09:30:00Z</dcterms:modified>
</cp:coreProperties>
</file>